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9" w:rsidRPr="00E61270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A40B93" w:rsidRPr="00A40B93">
        <w:rPr>
          <w:rFonts w:ascii="ＭＳ 明朝" w:eastAsia="ＭＳ 明朝" w:hAnsi="ＭＳ 明朝" w:hint="eastAsia"/>
          <w:sz w:val="21"/>
          <w:szCs w:val="21"/>
        </w:rPr>
        <w:t>４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1A1C59" w:rsidRPr="00E61270" w:rsidRDefault="003066DB" w:rsidP="001A1C59">
      <w:pPr>
        <w:pStyle w:val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務実施体制</w:t>
      </w:r>
      <w:r w:rsidR="00C45778">
        <w:rPr>
          <w:rFonts w:ascii="ＭＳ 明朝" w:eastAsia="ＭＳ 明朝" w:hAnsi="ＭＳ 明朝" w:hint="eastAsia"/>
          <w:sz w:val="24"/>
        </w:rPr>
        <w:t>報告書</w:t>
      </w:r>
    </w:p>
    <w:p w:rsidR="00C45778" w:rsidRDefault="00C45778" w:rsidP="00C45778">
      <w:pPr>
        <w:jc w:val="left"/>
        <w:rPr>
          <w:rFonts w:ascii="ＭＳ 明朝" w:hAnsi="ＭＳ 明朝"/>
          <w:b/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529"/>
        <w:gridCol w:w="1984"/>
        <w:gridCol w:w="1276"/>
        <w:gridCol w:w="4394"/>
      </w:tblGrid>
      <w:tr w:rsidR="00CD6EF2" w:rsidTr="00CD6EF2">
        <w:tc>
          <w:tcPr>
            <w:tcW w:w="456" w:type="dxa"/>
          </w:tcPr>
          <w:p w:rsidR="00CD6EF2" w:rsidRPr="00C45778" w:rsidRDefault="00CD6EF2" w:rsidP="005C5533">
            <w:pPr>
              <w:jc w:val="center"/>
              <w:rPr>
                <w:rFonts w:ascii="ＭＳ 明朝" w:hAnsi="ＭＳ 明朝"/>
                <w:sz w:val="24"/>
              </w:rPr>
            </w:pPr>
            <w:r w:rsidRPr="00C45778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529" w:type="dxa"/>
          </w:tcPr>
          <w:p w:rsidR="00CD6EF2" w:rsidRPr="00C45778" w:rsidRDefault="00CD6EF2" w:rsidP="003066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</w:t>
            </w:r>
          </w:p>
        </w:tc>
        <w:tc>
          <w:tcPr>
            <w:tcW w:w="1984" w:type="dxa"/>
          </w:tcPr>
          <w:p w:rsidR="00CD6EF2" w:rsidRPr="00C45778" w:rsidRDefault="00CD6EF2" w:rsidP="003066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1276" w:type="dxa"/>
          </w:tcPr>
          <w:p w:rsidR="00CD6EF2" w:rsidRPr="00C45778" w:rsidRDefault="00CD6EF2" w:rsidP="003066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4394" w:type="dxa"/>
          </w:tcPr>
          <w:p w:rsidR="00CD6EF2" w:rsidRDefault="00CD6EF2" w:rsidP="003066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要業務経歴</w:t>
            </w:r>
          </w:p>
          <w:p w:rsidR="00CD6EF2" w:rsidRPr="00C45778" w:rsidRDefault="00CD6EF2" w:rsidP="003066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同種・類似業務関係）</w:t>
            </w:r>
          </w:p>
        </w:tc>
      </w:tr>
      <w:tr w:rsidR="00CD6EF2" w:rsidTr="00CD6EF2">
        <w:tc>
          <w:tcPr>
            <w:tcW w:w="45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29" w:type="dxa"/>
          </w:tcPr>
          <w:p w:rsidR="00CD6EF2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理技術者</w:t>
            </w:r>
          </w:p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D6EF2" w:rsidTr="00CD6EF2">
        <w:tc>
          <w:tcPr>
            <w:tcW w:w="45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29" w:type="dxa"/>
          </w:tcPr>
          <w:p w:rsidR="00CD6EF2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D6EF2" w:rsidTr="00CD6EF2">
        <w:tc>
          <w:tcPr>
            <w:tcW w:w="45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29" w:type="dxa"/>
          </w:tcPr>
          <w:p w:rsidR="00CD6EF2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D6EF2" w:rsidTr="00CD6EF2">
        <w:tc>
          <w:tcPr>
            <w:tcW w:w="45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29" w:type="dxa"/>
          </w:tcPr>
          <w:p w:rsidR="00CD6EF2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D6EF2" w:rsidTr="00CD6EF2">
        <w:tc>
          <w:tcPr>
            <w:tcW w:w="45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29" w:type="dxa"/>
          </w:tcPr>
          <w:p w:rsidR="00CD6EF2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:rsidR="00CD6EF2" w:rsidRPr="00C45778" w:rsidRDefault="00CD6EF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45778" w:rsidRDefault="00C45778" w:rsidP="00C45778">
      <w:pPr>
        <w:jc w:val="left"/>
        <w:rPr>
          <w:rFonts w:ascii="ＭＳ 明朝" w:hAnsi="ＭＳ 明朝"/>
          <w:b/>
          <w:sz w:val="24"/>
        </w:rPr>
      </w:pPr>
    </w:p>
    <w:p w:rsidR="005C5533" w:rsidRPr="005C5533" w:rsidRDefault="005C5533" w:rsidP="00C45778">
      <w:pPr>
        <w:jc w:val="left"/>
        <w:rPr>
          <w:rFonts w:ascii="ＭＳ 明朝" w:hAnsi="ＭＳ 明朝"/>
          <w:sz w:val="24"/>
        </w:rPr>
      </w:pPr>
      <w:r w:rsidRPr="005C5533">
        <w:rPr>
          <w:rFonts w:ascii="ＭＳ 明朝" w:hAnsi="ＭＳ 明朝" w:hint="eastAsia"/>
          <w:sz w:val="24"/>
        </w:rPr>
        <w:t xml:space="preserve">※　</w:t>
      </w:r>
      <w:r w:rsidR="00A40B93">
        <w:rPr>
          <w:rFonts w:ascii="ＭＳ 明朝" w:hAnsi="ＭＳ 明朝" w:hint="eastAsia"/>
          <w:sz w:val="24"/>
        </w:rPr>
        <w:t>主要業務経歴における</w:t>
      </w:r>
      <w:r w:rsidR="00FB4464">
        <w:rPr>
          <w:rFonts w:ascii="ＭＳ 明朝" w:hAnsi="ＭＳ 明朝" w:hint="eastAsia"/>
          <w:sz w:val="24"/>
        </w:rPr>
        <w:t>記載件数は、それぞれ３</w:t>
      </w:r>
      <w:r>
        <w:rPr>
          <w:rFonts w:ascii="ＭＳ 明朝" w:hAnsi="ＭＳ 明朝" w:hint="eastAsia"/>
          <w:sz w:val="24"/>
        </w:rPr>
        <w:t>件までとする。</w:t>
      </w:r>
    </w:p>
    <w:p w:rsidR="00A95152" w:rsidRPr="00A95152" w:rsidRDefault="00A95152" w:rsidP="00A95152">
      <w:pPr>
        <w:jc w:val="left"/>
        <w:rPr>
          <w:rFonts w:ascii="ＭＳ 明朝" w:hAnsi="ＭＳ 明朝"/>
          <w:sz w:val="24"/>
        </w:rPr>
      </w:pPr>
      <w:r w:rsidRPr="00A95152">
        <w:rPr>
          <w:rFonts w:ascii="ＭＳ 明朝" w:hAnsi="ＭＳ 明朝" w:hint="eastAsia"/>
          <w:sz w:val="24"/>
        </w:rPr>
        <w:t>※　記載した業務実績の証明及び業務内容が確認できる書類（契約書及び特記仕様書又は</w:t>
      </w:r>
    </w:p>
    <w:p w:rsidR="00A95152" w:rsidRPr="00A95152" w:rsidRDefault="00A95152" w:rsidP="00A95152">
      <w:pPr>
        <w:ind w:firstLineChars="200" w:firstLine="480"/>
        <w:jc w:val="left"/>
        <w:rPr>
          <w:rFonts w:ascii="ＭＳ 明朝" w:hAnsi="ＭＳ 明朝"/>
          <w:sz w:val="24"/>
        </w:rPr>
      </w:pPr>
      <w:r w:rsidRPr="00A95152">
        <w:rPr>
          <w:rFonts w:ascii="ＭＳ 明朝" w:hAnsi="ＭＳ 明朝" w:hint="eastAsia"/>
          <w:sz w:val="24"/>
        </w:rPr>
        <w:t>テクリス等の写し）</w:t>
      </w:r>
    </w:p>
    <w:p w:rsidR="005C5533" w:rsidRPr="005C5533" w:rsidRDefault="005C5533" w:rsidP="005C5533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5C5533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既に完了した業務について記載することを基本とするが、現在遂行中の業務について記載する場合は、その旨を明らかにすること。</w:t>
      </w:r>
    </w:p>
    <w:p w:rsidR="005C5533" w:rsidRDefault="005C5533" w:rsidP="00C45778">
      <w:pPr>
        <w:jc w:val="left"/>
        <w:rPr>
          <w:rFonts w:ascii="ＭＳ 明朝" w:hAnsi="ＭＳ 明朝"/>
          <w:sz w:val="24"/>
        </w:rPr>
      </w:pPr>
    </w:p>
    <w:p w:rsidR="004F7002" w:rsidRPr="005C5533" w:rsidRDefault="004F7002" w:rsidP="00C45778">
      <w:pPr>
        <w:jc w:val="left"/>
        <w:rPr>
          <w:rFonts w:ascii="ＭＳ 明朝" w:hAnsi="ＭＳ 明朝"/>
          <w:sz w:val="24"/>
        </w:rPr>
      </w:pPr>
    </w:p>
    <w:p w:rsidR="001A1C59" w:rsidRDefault="00AF221A" w:rsidP="00C45778">
      <w:pPr>
        <w:jc w:val="left"/>
        <w:rPr>
          <w:rFonts w:ascii="ＭＳ 明朝" w:hAnsi="ＭＳ 明朝"/>
          <w:sz w:val="24"/>
        </w:rPr>
      </w:pPr>
      <w:r w:rsidRPr="00AF221A">
        <w:rPr>
          <w:rFonts w:ascii="ＭＳ 明朝" w:hAnsi="ＭＳ 明朝" w:hint="eastAsia"/>
          <w:sz w:val="24"/>
        </w:rPr>
        <w:t>平成</w:t>
      </w:r>
      <w:r w:rsidR="00C45778">
        <w:rPr>
          <w:rFonts w:ascii="ＭＳ 明朝" w:hAnsi="ＭＳ 明朝" w:hint="eastAsia"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年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月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日</w:t>
      </w:r>
    </w:p>
    <w:p w:rsidR="00A40B93" w:rsidRPr="00E61270" w:rsidRDefault="00A40B93" w:rsidP="00C45778">
      <w:pPr>
        <w:jc w:val="left"/>
        <w:rPr>
          <w:rFonts w:ascii="ＭＳ 明朝" w:hAnsi="ＭＳ 明朝"/>
          <w:sz w:val="24"/>
        </w:rPr>
      </w:pPr>
    </w:p>
    <w:p w:rsidR="001A1C59" w:rsidRPr="005C5533" w:rsidRDefault="00D2711B" w:rsidP="00D2711B">
      <w:pPr>
        <w:ind w:firstLineChars="2000" w:firstLine="4800"/>
        <w:jc w:val="left"/>
        <w:rPr>
          <w:kern w:val="0"/>
          <w:sz w:val="24"/>
          <w:u w:val="single"/>
        </w:rPr>
      </w:pPr>
      <w:r w:rsidRPr="005C5533">
        <w:rPr>
          <w:rFonts w:hint="eastAsia"/>
          <w:kern w:val="0"/>
          <w:sz w:val="24"/>
          <w:u w:val="single"/>
        </w:rPr>
        <w:t>商号又は名称</w:t>
      </w:r>
      <w:r w:rsidR="005C5533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sectPr w:rsidR="001A1C59" w:rsidRPr="005C5533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56D02"/>
    <w:rsid w:val="00156DC7"/>
    <w:rsid w:val="001A1C59"/>
    <w:rsid w:val="001C19A4"/>
    <w:rsid w:val="001E1744"/>
    <w:rsid w:val="00250C64"/>
    <w:rsid w:val="00274D26"/>
    <w:rsid w:val="00276AAF"/>
    <w:rsid w:val="00292DCB"/>
    <w:rsid w:val="002B0C18"/>
    <w:rsid w:val="002D098C"/>
    <w:rsid w:val="002E159C"/>
    <w:rsid w:val="002F7A5B"/>
    <w:rsid w:val="003066DB"/>
    <w:rsid w:val="00350D9A"/>
    <w:rsid w:val="003C4548"/>
    <w:rsid w:val="004545FF"/>
    <w:rsid w:val="004A0CA7"/>
    <w:rsid w:val="004C087F"/>
    <w:rsid w:val="004F7002"/>
    <w:rsid w:val="00506B9C"/>
    <w:rsid w:val="00524A56"/>
    <w:rsid w:val="0057346D"/>
    <w:rsid w:val="005B6877"/>
    <w:rsid w:val="005C4602"/>
    <w:rsid w:val="005C5533"/>
    <w:rsid w:val="00693398"/>
    <w:rsid w:val="00696490"/>
    <w:rsid w:val="006A3B46"/>
    <w:rsid w:val="006C06FE"/>
    <w:rsid w:val="006F04D4"/>
    <w:rsid w:val="006F3149"/>
    <w:rsid w:val="007D59DA"/>
    <w:rsid w:val="008330C0"/>
    <w:rsid w:val="00843C40"/>
    <w:rsid w:val="00846BD2"/>
    <w:rsid w:val="00886766"/>
    <w:rsid w:val="008C4B62"/>
    <w:rsid w:val="009452F1"/>
    <w:rsid w:val="00A40B93"/>
    <w:rsid w:val="00A52999"/>
    <w:rsid w:val="00A74A3A"/>
    <w:rsid w:val="00A9199A"/>
    <w:rsid w:val="00A95152"/>
    <w:rsid w:val="00AA0743"/>
    <w:rsid w:val="00AA4B88"/>
    <w:rsid w:val="00AC1999"/>
    <w:rsid w:val="00AF221A"/>
    <w:rsid w:val="00B01B5B"/>
    <w:rsid w:val="00B24461"/>
    <w:rsid w:val="00B5444D"/>
    <w:rsid w:val="00BC2433"/>
    <w:rsid w:val="00C02253"/>
    <w:rsid w:val="00C45778"/>
    <w:rsid w:val="00C473FE"/>
    <w:rsid w:val="00C53704"/>
    <w:rsid w:val="00CA3291"/>
    <w:rsid w:val="00CC3DBA"/>
    <w:rsid w:val="00CD6EF2"/>
    <w:rsid w:val="00D2711B"/>
    <w:rsid w:val="00D41E2C"/>
    <w:rsid w:val="00D708F6"/>
    <w:rsid w:val="00DA052B"/>
    <w:rsid w:val="00E10F01"/>
    <w:rsid w:val="00E505FB"/>
    <w:rsid w:val="00E61270"/>
    <w:rsid w:val="00ED76D4"/>
    <w:rsid w:val="00F433C5"/>
    <w:rsid w:val="00F47074"/>
    <w:rsid w:val="00F8415D"/>
    <w:rsid w:val="00F94D4E"/>
    <w:rsid w:val="00FA70D1"/>
    <w:rsid w:val="00FB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F29-412D-4FA6-AB53-C6617C8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7</cp:revision>
  <cp:lastPrinted>2018-07-25T06:29:00Z</cp:lastPrinted>
  <dcterms:created xsi:type="dcterms:W3CDTF">2018-07-25T06:58:00Z</dcterms:created>
  <dcterms:modified xsi:type="dcterms:W3CDTF">2018-07-25T09:46:00Z</dcterms:modified>
</cp:coreProperties>
</file>